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75B2261D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723D38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723D38">
        <w:rPr>
          <w:rFonts w:ascii="Arial" w:hAnsi="Arial" w:cs="Arial"/>
          <w:b/>
          <w:bCs/>
          <w:sz w:val="22"/>
          <w:szCs w:val="22"/>
        </w:rPr>
        <w:t>03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4AB48D1C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723D38">
        <w:rPr>
          <w:rFonts w:ascii="Arial" w:hAnsi="Arial" w:cs="Arial"/>
          <w:b/>
          <w:bCs/>
          <w:sz w:val="22"/>
          <w:szCs w:val="22"/>
        </w:rPr>
        <w:t>2840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173950F0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255FB8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F048D7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6111E3">
        <w:rPr>
          <w:rFonts w:ascii="Arial" w:hAnsi="Arial" w:cs="Arial"/>
          <w:bCs/>
          <w:sz w:val="22"/>
          <w:szCs w:val="22"/>
        </w:rPr>
        <w:t>16</w:t>
      </w:r>
      <w:r w:rsidR="00255FB8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6111E3">
        <w:rPr>
          <w:rFonts w:ascii="Arial" w:hAnsi="Arial" w:cs="Arial"/>
          <w:bCs/>
          <w:sz w:val="22"/>
          <w:szCs w:val="22"/>
        </w:rPr>
        <w:t>349</w:t>
      </w:r>
      <w:r w:rsidR="00A82CE7">
        <w:rPr>
          <w:rFonts w:ascii="Arial" w:hAnsi="Arial" w:cs="Arial"/>
          <w:bCs/>
          <w:sz w:val="22"/>
          <w:szCs w:val="22"/>
        </w:rPr>
        <w:t>-202</w:t>
      </w:r>
      <w:r w:rsidR="00255FB8">
        <w:rPr>
          <w:rFonts w:ascii="Arial" w:hAnsi="Arial" w:cs="Arial"/>
          <w:bCs/>
          <w:sz w:val="22"/>
          <w:szCs w:val="22"/>
        </w:rPr>
        <w:t>6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F410DE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0D18250F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255FB8">
        <w:rPr>
          <w:rFonts w:ascii="Arial" w:hAnsi="Arial" w:cs="Arial"/>
          <w:sz w:val="22"/>
          <w:szCs w:val="22"/>
        </w:rPr>
        <w:t>5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</w:t>
      </w:r>
      <w:r w:rsidR="00255FB8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</w:t>
      </w:r>
      <w:r w:rsidR="00255FB8">
        <w:rPr>
          <w:rFonts w:ascii="Arial" w:hAnsi="Arial" w:cs="Arial"/>
          <w:sz w:val="22"/>
          <w:szCs w:val="22"/>
        </w:rPr>
        <w:t>5</w:t>
      </w:r>
      <w:r w:rsidR="006D0FB1">
        <w:rPr>
          <w:rFonts w:ascii="Arial" w:hAnsi="Arial" w:cs="Arial"/>
          <w:sz w:val="22"/>
          <w:szCs w:val="22"/>
        </w:rPr>
        <w:t>-202</w:t>
      </w:r>
      <w:r w:rsidR="00255FB8">
        <w:rPr>
          <w:rFonts w:ascii="Arial" w:hAnsi="Arial" w:cs="Arial"/>
          <w:sz w:val="22"/>
          <w:szCs w:val="22"/>
        </w:rPr>
        <w:t>5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E11CFD">
            <w:rPr>
              <w:rFonts w:ascii="Arial" w:hAnsi="Arial" w:cs="Arial"/>
              <w:sz w:val="22"/>
              <w:szCs w:val="22"/>
            </w:rPr>
            <w:t>................</w:t>
          </w:r>
          <w:r w:rsidR="00723D38" w:rsidRPr="004879E8">
            <w:rPr>
              <w:rFonts w:ascii="Arial" w:hAnsi="Arial" w:cs="Arial"/>
              <w:sz w:val="22"/>
              <w:szCs w:val="22"/>
            </w:rPr>
            <w:t>, vykdanti</w:t>
          </w:r>
          <w:r w:rsidR="00723D38">
            <w:rPr>
              <w:rFonts w:ascii="Arial" w:hAnsi="Arial" w:cs="Arial"/>
              <w:sz w:val="22"/>
              <w:szCs w:val="22"/>
            </w:rPr>
            <w:t>s</w:t>
          </w:r>
          <w:r w:rsidR="00723D38" w:rsidRPr="004879E8">
            <w:rPr>
              <w:rFonts w:ascii="Arial" w:hAnsi="Arial" w:cs="Arial"/>
              <w:sz w:val="22"/>
              <w:szCs w:val="22"/>
            </w:rPr>
            <w:t xml:space="preserve"> veiklą pagal individualios veiklos pažymą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723D38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723D38">
        <w:rPr>
          <w:rFonts w:ascii="Arial" w:hAnsi="Arial" w:cs="Arial"/>
          <w:sz w:val="22"/>
          <w:szCs w:val="22"/>
        </w:rPr>
        <w:t>03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723D38">
        <w:rPr>
          <w:rFonts w:ascii="Arial" w:hAnsi="Arial" w:cs="Arial"/>
          <w:sz w:val="22"/>
          <w:szCs w:val="22"/>
        </w:rPr>
        <w:t>2840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723D38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8C1BDE">
        <w:rPr>
          <w:rFonts w:ascii="Arial" w:hAnsi="Arial" w:cs="Arial"/>
          <w:sz w:val="22"/>
          <w:szCs w:val="22"/>
        </w:rPr>
        <w:t>03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8C1BDE">
        <w:rPr>
          <w:rFonts w:ascii="Arial" w:hAnsi="Arial" w:cs="Arial"/>
          <w:sz w:val="22"/>
          <w:szCs w:val="22"/>
        </w:rPr>
        <w:t>2840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2EF12DAC" w:rsidR="001A0DF2" w:rsidRDefault="00F410DE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5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6E977F0D" w:rsidR="001A0DF2" w:rsidRPr="00736EF5" w:rsidRDefault="00F410DE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DF261A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B85484">
        <w:rPr>
          <w:rFonts w:ascii="Arial" w:eastAsiaTheme="minorEastAsia" w:hAnsi="Arial" w:cs="Arial"/>
          <w:b/>
          <w:bCs/>
          <w:u w:val="single"/>
        </w:rPr>
        <w:t>14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25C10EEE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8C1BDE">
        <w:rPr>
          <w:rFonts w:ascii="Arial" w:hAnsi="Arial" w:cs="Arial"/>
          <w:b/>
        </w:rPr>
        <w:t xml:space="preserve">Semeliškių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C1BDE">
        <w:rPr>
          <w:rFonts w:ascii="Arial" w:hAnsi="Arial" w:cs="Arial"/>
          <w:b/>
        </w:rPr>
        <w:t>1</w:t>
      </w:r>
      <w:r w:rsidR="008E092D">
        <w:rPr>
          <w:rFonts w:ascii="Arial" w:hAnsi="Arial" w:cs="Arial"/>
          <w:b/>
        </w:rPr>
        <w:t>2</w:t>
      </w:r>
      <w:r w:rsidR="008B1358">
        <w:rPr>
          <w:rFonts w:ascii="Arial" w:hAnsi="Arial" w:cs="Arial"/>
          <w:b/>
        </w:rPr>
        <w:t>8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B1358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AF99221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 ir žolinę augmeniją</w:t>
            </w:r>
          </w:p>
        </w:tc>
        <w:tc>
          <w:tcPr>
            <w:tcW w:w="1500" w:type="dxa"/>
          </w:tcPr>
          <w:p w14:paraId="21DE311E" w14:textId="2367A31A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640F1EFE" w14:textId="60D9F515" w:rsidR="008B1358" w:rsidRPr="00E50D12" w:rsidRDefault="00F626D4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,50</w:t>
            </w:r>
          </w:p>
        </w:tc>
        <w:tc>
          <w:tcPr>
            <w:tcW w:w="1260" w:type="dxa"/>
            <w:vAlign w:val="center"/>
          </w:tcPr>
          <w:p w14:paraId="3324E0F9" w14:textId="2418D998" w:rsidR="008B1358" w:rsidRPr="00E50D12" w:rsidRDefault="00FF5D43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0681A">
              <w:rPr>
                <w:rFonts w:ascii="Arial" w:hAnsi="Arial" w:cs="Arial"/>
                <w:sz w:val="22"/>
                <w:szCs w:val="22"/>
              </w:rPr>
              <w:t>79,34</w:t>
            </w:r>
          </w:p>
        </w:tc>
      </w:tr>
      <w:tr w:rsidR="008B1358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59E8EF3D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Miško želdinių ir </w:t>
            </w: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 priežiūra šalinant žabus ir žolinę augmeniją</w:t>
            </w:r>
          </w:p>
        </w:tc>
        <w:tc>
          <w:tcPr>
            <w:tcW w:w="1500" w:type="dxa"/>
          </w:tcPr>
          <w:p w14:paraId="4E9B2B79" w14:textId="582EEC59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31DF99AC" w14:textId="6A71A250" w:rsidR="008B1358" w:rsidRPr="00E50D12" w:rsidRDefault="00431C30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0681A">
              <w:rPr>
                <w:rFonts w:ascii="Arial" w:hAnsi="Arial" w:cs="Arial"/>
                <w:sz w:val="22"/>
                <w:szCs w:val="22"/>
              </w:rPr>
              <w:t>79,30</w:t>
            </w:r>
          </w:p>
        </w:tc>
        <w:tc>
          <w:tcPr>
            <w:tcW w:w="1260" w:type="dxa"/>
            <w:vAlign w:val="center"/>
          </w:tcPr>
          <w:p w14:paraId="6A1737B8" w14:textId="4B854034" w:rsidR="008B1358" w:rsidRPr="00E50D12" w:rsidRDefault="00FF5D43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B7694">
              <w:rPr>
                <w:rFonts w:ascii="Arial" w:hAnsi="Arial" w:cs="Arial"/>
                <w:sz w:val="22"/>
                <w:szCs w:val="22"/>
              </w:rPr>
              <w:t>37,95</w:t>
            </w:r>
          </w:p>
        </w:tc>
      </w:tr>
      <w:tr w:rsidR="008B1358" w14:paraId="0DC1C7D5" w14:textId="77777777" w:rsidTr="00C86A9E">
        <w:tc>
          <w:tcPr>
            <w:tcW w:w="565" w:type="dxa"/>
            <w:vAlign w:val="center"/>
          </w:tcPr>
          <w:p w14:paraId="7525EE8A" w14:textId="77777777" w:rsidR="008B1358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vAlign w:val="center"/>
          </w:tcPr>
          <w:p w14:paraId="4B3D24B6" w14:textId="1B2DEF78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Jaunuolynų </w:t>
            </w:r>
            <w:r w:rsidRPr="008B1358">
              <w:rPr>
                <w:rFonts w:ascii="Arial" w:hAnsi="Arial" w:cs="Arial"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</w:p>
        </w:tc>
        <w:tc>
          <w:tcPr>
            <w:tcW w:w="1500" w:type="dxa"/>
          </w:tcPr>
          <w:p w14:paraId="03B62845" w14:textId="4C489FF7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7E33A3D9" w14:textId="49DCC8B9" w:rsidR="008B1358" w:rsidRDefault="000B7694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,92</w:t>
            </w:r>
          </w:p>
        </w:tc>
        <w:tc>
          <w:tcPr>
            <w:tcW w:w="1260" w:type="dxa"/>
            <w:vAlign w:val="center"/>
          </w:tcPr>
          <w:p w14:paraId="1E21B24C" w14:textId="653C1759" w:rsidR="008B1358" w:rsidRDefault="00F3074C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B5EEC">
              <w:rPr>
                <w:rFonts w:ascii="Arial" w:hAnsi="Arial" w:cs="Arial"/>
                <w:sz w:val="22"/>
                <w:szCs w:val="22"/>
              </w:rPr>
              <w:t>83,47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F410DE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1BFB4011" w:rsidR="002E6846" w:rsidRPr="00E50D12" w:rsidRDefault="00F410DE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313131"/>
                  <w:lang w:eastAsia="lt-LT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E11CFD">
                  <w:rPr>
                    <w:rFonts w:ascii="Arial" w:hAnsi="Arial" w:cs="Arial"/>
                    <w:color w:val="313131"/>
                    <w:lang w:eastAsia="lt-LT"/>
                  </w:rPr>
                  <w:t>.</w:t>
                </w:r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                 </w:t>
                </w:r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</w:t>
                </w:r>
                <w:proofErr w:type="spellStart"/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>Indv</w:t>
                </w:r>
                <w:proofErr w:type="spellEnd"/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. veiklos pažymos                                            </w:t>
                </w:r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Vadovas                                      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E11CFD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701A9"/>
    <w:rsid w:val="000856B6"/>
    <w:rsid w:val="00090BC7"/>
    <w:rsid w:val="000B1E82"/>
    <w:rsid w:val="000B7694"/>
    <w:rsid w:val="000C18E5"/>
    <w:rsid w:val="000C2818"/>
    <w:rsid w:val="000D2403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2710"/>
    <w:rsid w:val="00217B8A"/>
    <w:rsid w:val="002264A8"/>
    <w:rsid w:val="00235DC5"/>
    <w:rsid w:val="00253367"/>
    <w:rsid w:val="00253CD0"/>
    <w:rsid w:val="00255FB8"/>
    <w:rsid w:val="00291AC0"/>
    <w:rsid w:val="002A57F2"/>
    <w:rsid w:val="002E5AC4"/>
    <w:rsid w:val="002E6846"/>
    <w:rsid w:val="0031184D"/>
    <w:rsid w:val="00314DB0"/>
    <w:rsid w:val="00321934"/>
    <w:rsid w:val="00351D2A"/>
    <w:rsid w:val="00362FC2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1C30"/>
    <w:rsid w:val="0043205F"/>
    <w:rsid w:val="00434B2F"/>
    <w:rsid w:val="004355AF"/>
    <w:rsid w:val="0045114D"/>
    <w:rsid w:val="00452165"/>
    <w:rsid w:val="00470438"/>
    <w:rsid w:val="00487980"/>
    <w:rsid w:val="004A2F8D"/>
    <w:rsid w:val="004A398D"/>
    <w:rsid w:val="004B1A07"/>
    <w:rsid w:val="004C445B"/>
    <w:rsid w:val="004D242C"/>
    <w:rsid w:val="004E1215"/>
    <w:rsid w:val="004E7F2E"/>
    <w:rsid w:val="0050681A"/>
    <w:rsid w:val="00524783"/>
    <w:rsid w:val="005674E8"/>
    <w:rsid w:val="00576C42"/>
    <w:rsid w:val="00596060"/>
    <w:rsid w:val="005A036D"/>
    <w:rsid w:val="005B58CB"/>
    <w:rsid w:val="005C0B5B"/>
    <w:rsid w:val="005C0E2F"/>
    <w:rsid w:val="00601678"/>
    <w:rsid w:val="006111E3"/>
    <w:rsid w:val="0066044E"/>
    <w:rsid w:val="00677574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7154F2"/>
    <w:rsid w:val="00723D38"/>
    <w:rsid w:val="0073361B"/>
    <w:rsid w:val="00735129"/>
    <w:rsid w:val="00736EF5"/>
    <w:rsid w:val="007503A8"/>
    <w:rsid w:val="00764B8B"/>
    <w:rsid w:val="0078609B"/>
    <w:rsid w:val="007921D6"/>
    <w:rsid w:val="007A4EAA"/>
    <w:rsid w:val="007B5EEC"/>
    <w:rsid w:val="007E3540"/>
    <w:rsid w:val="007E5989"/>
    <w:rsid w:val="007F487B"/>
    <w:rsid w:val="008051A5"/>
    <w:rsid w:val="00807495"/>
    <w:rsid w:val="0083547F"/>
    <w:rsid w:val="00837785"/>
    <w:rsid w:val="00847A51"/>
    <w:rsid w:val="00850022"/>
    <w:rsid w:val="008740A8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352CA"/>
    <w:rsid w:val="00A353C2"/>
    <w:rsid w:val="00A625C3"/>
    <w:rsid w:val="00A7178B"/>
    <w:rsid w:val="00A82CE7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5033F"/>
    <w:rsid w:val="00B507F0"/>
    <w:rsid w:val="00B63296"/>
    <w:rsid w:val="00B761A3"/>
    <w:rsid w:val="00B85484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90A39"/>
    <w:rsid w:val="00CC39B0"/>
    <w:rsid w:val="00CC7FC9"/>
    <w:rsid w:val="00CD2390"/>
    <w:rsid w:val="00CD2FF2"/>
    <w:rsid w:val="00CD6CCB"/>
    <w:rsid w:val="00CF7AEF"/>
    <w:rsid w:val="00D0303E"/>
    <w:rsid w:val="00D07C97"/>
    <w:rsid w:val="00D112A4"/>
    <w:rsid w:val="00D15EB9"/>
    <w:rsid w:val="00D3065A"/>
    <w:rsid w:val="00D33AEA"/>
    <w:rsid w:val="00D51AEB"/>
    <w:rsid w:val="00D63ECB"/>
    <w:rsid w:val="00D71847"/>
    <w:rsid w:val="00D75ED9"/>
    <w:rsid w:val="00D81A3A"/>
    <w:rsid w:val="00D90E04"/>
    <w:rsid w:val="00D934EC"/>
    <w:rsid w:val="00DE3A84"/>
    <w:rsid w:val="00DE5F8D"/>
    <w:rsid w:val="00DF261A"/>
    <w:rsid w:val="00DF7E27"/>
    <w:rsid w:val="00E11CFD"/>
    <w:rsid w:val="00E13824"/>
    <w:rsid w:val="00E22CF3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F583B"/>
    <w:rsid w:val="00F048D7"/>
    <w:rsid w:val="00F077F1"/>
    <w:rsid w:val="00F3074C"/>
    <w:rsid w:val="00F410DE"/>
    <w:rsid w:val="00F45817"/>
    <w:rsid w:val="00F53F59"/>
    <w:rsid w:val="00F626D4"/>
    <w:rsid w:val="00F73C27"/>
    <w:rsid w:val="00F84E4A"/>
    <w:rsid w:val="00F86164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53367"/>
    <w:rsid w:val="002E2BAC"/>
    <w:rsid w:val="00301BBB"/>
    <w:rsid w:val="00362FC2"/>
    <w:rsid w:val="00434CD8"/>
    <w:rsid w:val="00470438"/>
    <w:rsid w:val="00497D68"/>
    <w:rsid w:val="004A2F8D"/>
    <w:rsid w:val="005D0C38"/>
    <w:rsid w:val="0065514A"/>
    <w:rsid w:val="006A028A"/>
    <w:rsid w:val="006E5CD5"/>
    <w:rsid w:val="00725A47"/>
    <w:rsid w:val="007855AF"/>
    <w:rsid w:val="00935DBD"/>
    <w:rsid w:val="00970FA5"/>
    <w:rsid w:val="0099284B"/>
    <w:rsid w:val="00A22444"/>
    <w:rsid w:val="00A249EF"/>
    <w:rsid w:val="00BA73F9"/>
    <w:rsid w:val="00C3433B"/>
    <w:rsid w:val="00C650F7"/>
    <w:rsid w:val="00C94D12"/>
    <w:rsid w:val="00CC58C8"/>
    <w:rsid w:val="00CD070C"/>
    <w:rsid w:val="00CD2FF2"/>
    <w:rsid w:val="00CD6CCB"/>
    <w:rsid w:val="00D534D8"/>
    <w:rsid w:val="00D90E04"/>
    <w:rsid w:val="00E14813"/>
    <w:rsid w:val="00E22CF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90A6-82D8-47EB-AE2A-A97A6B4A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4</cp:revision>
  <cp:lastPrinted>2022-04-20T06:41:00Z</cp:lastPrinted>
  <dcterms:created xsi:type="dcterms:W3CDTF">2026-01-12T13:04:00Z</dcterms:created>
  <dcterms:modified xsi:type="dcterms:W3CDTF">2026-01-24T09:18:00Z</dcterms:modified>
</cp:coreProperties>
</file>